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40A72615"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552009">
        <w:rPr>
          <w:color w:val="auto"/>
          <w:sz w:val="28"/>
          <w:szCs w:val="28"/>
        </w:rPr>
        <w:t>2</w:t>
      </w:r>
      <w:r w:rsidR="007B3715" w:rsidRPr="00310308">
        <w:rPr>
          <w:color w:val="auto"/>
          <w:sz w:val="28"/>
          <w:szCs w:val="28"/>
        </w:rPr>
        <w:t xml:space="preserve"> of </w:t>
      </w:r>
      <w:r w:rsidR="00B462E3" w:rsidRPr="00310308">
        <w:rPr>
          <w:color w:val="auto"/>
          <w:sz w:val="28"/>
          <w:szCs w:val="28"/>
        </w:rPr>
        <w:t>202</w:t>
      </w:r>
      <w:r w:rsidR="00BF56DD">
        <w:rPr>
          <w:color w:val="auto"/>
          <w:sz w:val="28"/>
          <w:szCs w:val="28"/>
        </w:rPr>
        <w:t>3</w:t>
      </w:r>
    </w:p>
    <w:p w14:paraId="75C01664" w14:textId="07F94522" w:rsidR="00365A9B" w:rsidRPr="0036053A" w:rsidRDefault="00365A9B"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36053A">
        <w:rPr>
          <w:color w:val="auto"/>
          <w:sz w:val="26"/>
          <w:szCs w:val="26"/>
        </w:rPr>
        <w:t xml:space="preserve">Proposed </w:t>
      </w:r>
      <w:r w:rsidR="005933CC">
        <w:rPr>
          <w:color w:val="auto"/>
          <w:sz w:val="26"/>
          <w:szCs w:val="26"/>
        </w:rPr>
        <w:t>Amendments to the Data Protection</w:t>
      </w:r>
      <w:r w:rsidR="0002712A" w:rsidRPr="0036053A">
        <w:rPr>
          <w:color w:val="auto"/>
          <w:sz w:val="26"/>
          <w:szCs w:val="26"/>
        </w:rPr>
        <w:t xml:space="preserve"> Regulations</w:t>
      </w:r>
      <w:r w:rsidR="0036053A" w:rsidRPr="0036053A">
        <w:rPr>
          <w:color w:val="auto"/>
          <w:sz w:val="26"/>
          <w:szCs w:val="26"/>
        </w:rPr>
        <w:t xml:space="preserve"> (the “Proposed </w:t>
      </w:r>
      <w:r w:rsidR="0036053A">
        <w:rPr>
          <w:color w:val="auto"/>
          <w:sz w:val="26"/>
          <w:szCs w:val="26"/>
        </w:rPr>
        <w:t>R</w:t>
      </w:r>
      <w:r w:rsidR="0036053A" w:rsidRPr="0036053A">
        <w:rPr>
          <w:color w:val="auto"/>
          <w:sz w:val="26"/>
          <w:szCs w:val="26"/>
        </w:rPr>
        <w:t>egulations”)</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0F7BC0">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BF56DD">
        <w:trPr>
          <w:trHeight w:hRule="exact" w:val="66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4C353B4B" w14:textId="77777777" w:rsidR="005933CC" w:rsidRPr="005933CC" w:rsidRDefault="005933CC" w:rsidP="005933CC">
            <w:pPr>
              <w:pStyle w:val="TableHeader"/>
              <w:rPr>
                <w:bCs/>
                <w:color w:val="auto"/>
                <w:szCs w:val="2"/>
                <w:lang w:val="en-GB"/>
              </w:rPr>
            </w:pPr>
            <w:bookmarkStart w:id="0" w:name="_Hlk120534488"/>
            <w:r w:rsidRPr="005933CC">
              <w:rPr>
                <w:bCs/>
                <w:color w:val="auto"/>
                <w:szCs w:val="2"/>
                <w:lang w:val="en-GB"/>
              </w:rPr>
              <w:t>Regulation 8: Personal Data Breaches</w:t>
            </w:r>
          </w:p>
          <w:p w14:paraId="5FB90A84" w14:textId="293508F6" w:rsidR="000C5C06" w:rsidRPr="00C70806" w:rsidRDefault="000C5C06" w:rsidP="0002712A">
            <w:pPr>
              <w:pStyle w:val="TableHeader"/>
              <w:rPr>
                <w:bCs/>
                <w:color w:val="auto"/>
                <w:szCs w:val="2"/>
              </w:rPr>
            </w:pPr>
          </w:p>
        </w:tc>
      </w:tr>
      <w:tr w:rsidR="000C5C06" w:rsidRPr="00D41215" w14:paraId="2118E2B6"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4A02D424"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5933CC" w:rsidRPr="005933CC">
              <w:rPr>
                <w:bCs/>
                <w:color w:val="auto"/>
                <w:szCs w:val="2"/>
              </w:rPr>
              <w:t>What are your views on whether a Party that finds Inadvertently Obtained Information that potentially contains, or does in fact contain, Personal Data becomes a Controller or Processor of such data?</w:t>
            </w:r>
          </w:p>
        </w:tc>
      </w:tr>
      <w:bookmarkEnd w:id="1"/>
      <w:tr w:rsidR="000C5C06" w:rsidRPr="00D41215" w14:paraId="449FBDF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0F7BC0">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6F7B51F2"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5933CC" w:rsidRPr="005933CC">
              <w:rPr>
                <w:color w:val="auto"/>
                <w:szCs w:val="2"/>
              </w:rPr>
              <w:t>Do you think any other criteria for the Party that finds Inadvertently Obtained Information to make this determination is necessary or desirable?</w:t>
            </w:r>
          </w:p>
        </w:tc>
      </w:tr>
      <w:tr w:rsidR="000C5C06" w:rsidRPr="00D41215" w14:paraId="370450C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0F7BC0">
        <w:trPr>
          <w:trHeight w:hRule="exact" w:val="913"/>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1635191F"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5933CC" w:rsidRPr="005933CC">
              <w:rPr>
                <w:color w:val="auto"/>
                <w:szCs w:val="2"/>
              </w:rPr>
              <w:t>Is it appropriate for the Commissioner of Data Protection to make a determination and associated directions (if any) regarding disposal / disposition of such data?</w:t>
            </w:r>
          </w:p>
        </w:tc>
      </w:tr>
      <w:tr w:rsidR="000C5C06" w:rsidRPr="00D41215" w14:paraId="114297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A1A8D" w:rsidRPr="001C03BA" w14:paraId="4FE4E511" w14:textId="77777777" w:rsidTr="00CD6598">
        <w:trPr>
          <w:trHeight w:hRule="exact" w:val="73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02574A02" w:rsidR="001A1A8D" w:rsidRPr="001C03BA" w:rsidRDefault="00B462E3" w:rsidP="0002712A">
            <w:pPr>
              <w:pStyle w:val="TableHeader"/>
              <w:tabs>
                <w:tab w:val="left" w:pos="585"/>
              </w:tabs>
              <w:ind w:left="484" w:hanging="484"/>
              <w:jc w:val="both"/>
              <w:rPr>
                <w:bCs/>
                <w:color w:val="auto"/>
                <w:szCs w:val="2"/>
              </w:rPr>
            </w:pPr>
            <w:bookmarkStart w:id="2" w:name="_Hlk120534798"/>
            <w:r w:rsidRPr="001C03BA">
              <w:rPr>
                <w:bCs/>
                <w:color w:val="auto"/>
                <w:szCs w:val="2"/>
              </w:rPr>
              <w:t>Q4</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5933CC" w:rsidRPr="005933CC">
              <w:rPr>
                <w:bCs/>
                <w:color w:val="auto"/>
                <w:szCs w:val="2"/>
              </w:rPr>
              <w:t>Please comment on the fairness, necessity and proportionality of the requirements set out in Regulation 8.4.6.</w:t>
            </w:r>
          </w:p>
        </w:tc>
      </w:tr>
      <w:bookmarkEnd w:id="2"/>
      <w:tr w:rsidR="00692816" w:rsidRPr="00D41215" w14:paraId="68587FD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CD6598">
        <w:trPr>
          <w:trHeight w:hRule="exact" w:val="729"/>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503AEA76" w:rsidR="001C03BA" w:rsidRPr="001C03BA" w:rsidRDefault="001C03BA" w:rsidP="009556AC">
            <w:pPr>
              <w:pStyle w:val="TableHeader"/>
              <w:tabs>
                <w:tab w:val="left" w:pos="585"/>
              </w:tabs>
              <w:ind w:left="484" w:hanging="484"/>
              <w:jc w:val="both"/>
              <w:rPr>
                <w:bCs/>
                <w:color w:val="auto"/>
                <w:szCs w:val="2"/>
              </w:rPr>
            </w:pPr>
            <w:bookmarkStart w:id="3" w:name="_Hlk120534974"/>
            <w:r w:rsidRPr="001C03BA">
              <w:rPr>
                <w:bCs/>
                <w:color w:val="auto"/>
                <w:szCs w:val="2"/>
              </w:rPr>
              <w:t>Q</w:t>
            </w:r>
            <w:r>
              <w:rPr>
                <w:bCs/>
                <w:color w:val="auto"/>
                <w:szCs w:val="2"/>
              </w:rPr>
              <w:t>5</w:t>
            </w:r>
            <w:r w:rsidRPr="001C03BA">
              <w:rPr>
                <w:bCs/>
                <w:color w:val="auto"/>
                <w:szCs w:val="2"/>
              </w:rPr>
              <w:t>:</w:t>
            </w:r>
            <w:r w:rsidRPr="00CD6598">
              <w:rPr>
                <w:bCs/>
                <w:color w:val="auto"/>
                <w:szCs w:val="2"/>
              </w:rPr>
              <w:t xml:space="preserve">  </w:t>
            </w:r>
            <w:r w:rsidR="005933CC" w:rsidRPr="005933CC">
              <w:rPr>
                <w:bCs/>
                <w:color w:val="auto"/>
                <w:szCs w:val="2"/>
              </w:rPr>
              <w:t>Please comment on the fairness, necessity and proportionality of the requirements set out in Regulation 8.4.7.</w:t>
            </w:r>
          </w:p>
        </w:tc>
      </w:tr>
      <w:bookmarkEnd w:id="3"/>
      <w:tr w:rsidR="001C03BA" w:rsidRPr="00D41215" w14:paraId="14D8287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5321EB" w:rsidRPr="00D41215" w14:paraId="0E5CF2DA" w14:textId="77777777" w:rsidTr="003C7656">
        <w:trPr>
          <w:trHeight w:val="17"/>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4E48E306" w14:textId="77777777" w:rsidR="005933CC" w:rsidRPr="005933CC" w:rsidRDefault="005933CC" w:rsidP="005933CC">
            <w:pPr>
              <w:pStyle w:val="TableHeader"/>
              <w:rPr>
                <w:bCs/>
                <w:szCs w:val="2"/>
                <w:lang w:val="en-GB"/>
              </w:rPr>
            </w:pPr>
            <w:bookmarkStart w:id="4" w:name="_Hlk120535136"/>
            <w:r w:rsidRPr="005933CC">
              <w:rPr>
                <w:bCs/>
                <w:szCs w:val="2"/>
                <w:lang w:val="en-GB"/>
              </w:rPr>
              <w:t xml:space="preserve">Regulation 9: </w:t>
            </w:r>
            <w:bookmarkStart w:id="5" w:name="_Hlk127194260"/>
            <w:r w:rsidRPr="005933CC">
              <w:rPr>
                <w:bCs/>
                <w:szCs w:val="2"/>
                <w:lang w:val="en-GB"/>
              </w:rPr>
              <w:t xml:space="preserve">Collection and Use of Personal Data in Digital Communications and Services </w:t>
            </w:r>
            <w:bookmarkEnd w:id="5"/>
          </w:p>
          <w:p w14:paraId="0CAAC53A" w14:textId="66CA85A2" w:rsidR="005321EB" w:rsidRPr="004E568E" w:rsidRDefault="005321EB" w:rsidP="000C5C06">
            <w:pPr>
              <w:pStyle w:val="TableHeader"/>
              <w:rPr>
                <w:bCs/>
                <w:color w:val="auto"/>
                <w:szCs w:val="2"/>
              </w:rPr>
            </w:pPr>
          </w:p>
        </w:tc>
      </w:tr>
      <w:bookmarkEnd w:id="4"/>
      <w:tr w:rsidR="003C7656" w:rsidRPr="00D41215" w14:paraId="69E5D0B5" w14:textId="77777777" w:rsidTr="003C7656">
        <w:trPr>
          <w:trHeight w:hRule="exact" w:val="75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97C2009" w14:textId="682CE513" w:rsidR="003C7656" w:rsidRPr="004E568E" w:rsidRDefault="003C7656" w:rsidP="00CD6598">
            <w:pPr>
              <w:pStyle w:val="TableHeader"/>
              <w:tabs>
                <w:tab w:val="left" w:pos="585"/>
              </w:tabs>
              <w:ind w:left="484" w:hanging="484"/>
              <w:jc w:val="both"/>
              <w:rPr>
                <w:bCs/>
                <w:color w:val="auto"/>
                <w:szCs w:val="2"/>
              </w:rPr>
            </w:pPr>
            <w:r>
              <w:rPr>
                <w:bCs/>
                <w:color w:val="auto"/>
                <w:szCs w:val="2"/>
              </w:rPr>
              <w:t xml:space="preserve">Q6: </w:t>
            </w:r>
            <w:r w:rsidR="005933CC" w:rsidRPr="005933CC">
              <w:rPr>
                <w:bCs/>
                <w:color w:val="auto"/>
                <w:szCs w:val="2"/>
              </w:rPr>
              <w:t>Are the proposed requirements set out in Regulation 9 clear regarding appropriate collection, use, notification and rights obligations when engaging in Digital Communications and Services provision? If not, please provide a detailed explanation for your views.</w:t>
            </w:r>
          </w:p>
        </w:tc>
      </w:tr>
      <w:tr w:rsidR="005321EB" w:rsidRPr="00D41215" w14:paraId="4A4B00C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084AEF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D39BD5B"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2234A8" w14:textId="77777777" w:rsidR="005321EB" w:rsidRPr="004E568E" w:rsidRDefault="005321EB" w:rsidP="000C5C06">
            <w:pPr>
              <w:pStyle w:val="TableHeader"/>
              <w:rPr>
                <w:bCs/>
                <w:color w:val="auto"/>
                <w:szCs w:val="2"/>
              </w:rPr>
            </w:pPr>
          </w:p>
        </w:tc>
      </w:tr>
      <w:tr w:rsidR="006102BB" w:rsidRPr="00D41215" w14:paraId="10F57E5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54E2F7"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93F0D3"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98FBA49" w14:textId="77777777" w:rsidR="006102BB" w:rsidRDefault="006102BB" w:rsidP="000C5C06">
            <w:pPr>
              <w:pStyle w:val="TableHeader"/>
              <w:rPr>
                <w:bCs/>
                <w:color w:val="auto"/>
                <w:szCs w:val="2"/>
              </w:rPr>
            </w:pPr>
          </w:p>
          <w:p w14:paraId="1E30EF3E" w14:textId="77777777" w:rsidR="00610702" w:rsidRPr="00610702" w:rsidRDefault="00610702" w:rsidP="00610702"/>
          <w:p w14:paraId="1C8AB95A" w14:textId="5656EDFF" w:rsidR="00610702" w:rsidRPr="00610702" w:rsidRDefault="00610702" w:rsidP="00610702">
            <w:pPr>
              <w:tabs>
                <w:tab w:val="left" w:pos="1060"/>
              </w:tabs>
            </w:pPr>
            <w:r>
              <w:tab/>
            </w:r>
          </w:p>
        </w:tc>
      </w:tr>
      <w:tr w:rsidR="005321EB" w:rsidRPr="00D41215" w14:paraId="17ABA6EF" w14:textId="77777777" w:rsidTr="003C7656">
        <w:trPr>
          <w:trHeight w:val="33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861B6B9" w14:textId="0972F550" w:rsidR="005321EB" w:rsidRPr="004E568E" w:rsidRDefault="005321EB" w:rsidP="005933CC">
            <w:pPr>
              <w:pStyle w:val="TableHeader"/>
              <w:rPr>
                <w:bCs/>
                <w:color w:val="auto"/>
                <w:szCs w:val="2"/>
              </w:rPr>
            </w:pPr>
            <w:bookmarkStart w:id="6" w:name="_Hlk120535235"/>
            <w:r w:rsidRPr="005321EB">
              <w:rPr>
                <w:bCs/>
                <w:color w:val="auto"/>
                <w:szCs w:val="2"/>
              </w:rPr>
              <w:t>Q</w:t>
            </w:r>
            <w:r>
              <w:rPr>
                <w:bCs/>
                <w:color w:val="auto"/>
                <w:szCs w:val="2"/>
              </w:rPr>
              <w:t>7</w:t>
            </w:r>
            <w:r w:rsidRPr="005321EB">
              <w:rPr>
                <w:bCs/>
                <w:color w:val="auto"/>
                <w:szCs w:val="2"/>
              </w:rPr>
              <w:t xml:space="preserve">:  </w:t>
            </w:r>
            <w:r w:rsidR="005933CC" w:rsidRPr="005933CC">
              <w:rPr>
                <w:bCs/>
                <w:color w:val="auto"/>
                <w:szCs w:val="2"/>
              </w:rPr>
              <w:t>Will proposed Regulation 9 mitigate risks to companies that are required to also comply with international obligations in this area of practice?</w:t>
            </w:r>
            <w:r w:rsidR="005933CC">
              <w:rPr>
                <w:bCs/>
                <w:color w:val="auto"/>
                <w:szCs w:val="2"/>
              </w:rPr>
              <w:t xml:space="preserve"> </w:t>
            </w:r>
            <w:r w:rsidR="003C7656" w:rsidRPr="003C7656">
              <w:rPr>
                <w:bCs/>
                <w:color w:val="auto"/>
                <w:szCs w:val="2"/>
              </w:rPr>
              <w:t xml:space="preserve"> </w:t>
            </w:r>
          </w:p>
        </w:tc>
      </w:tr>
      <w:bookmarkEnd w:id="6"/>
      <w:tr w:rsidR="005321EB" w:rsidRPr="00D41215" w14:paraId="2C134A2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FD1CE06"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D98D8D"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B183E1A" w14:textId="77777777" w:rsidR="005321EB" w:rsidRPr="004E568E" w:rsidRDefault="005321EB" w:rsidP="000C5C06">
            <w:pPr>
              <w:pStyle w:val="TableHeader"/>
              <w:rPr>
                <w:bCs/>
                <w:color w:val="auto"/>
                <w:szCs w:val="2"/>
              </w:rPr>
            </w:pPr>
          </w:p>
        </w:tc>
      </w:tr>
      <w:tr w:rsidR="005321EB" w:rsidRPr="00D41215" w14:paraId="316CAD0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B10AAC8"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974BB15"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E39FB5C" w14:textId="77777777" w:rsidR="005321EB" w:rsidRPr="004E568E" w:rsidRDefault="005321EB" w:rsidP="000C5C06">
            <w:pPr>
              <w:pStyle w:val="TableHeader"/>
              <w:rPr>
                <w:bCs/>
                <w:color w:val="auto"/>
                <w:szCs w:val="2"/>
              </w:rPr>
            </w:pPr>
          </w:p>
        </w:tc>
      </w:tr>
      <w:tr w:rsidR="006102BB" w:rsidRPr="00D41215" w14:paraId="7D559CCB" w14:textId="77777777" w:rsidTr="005933CC">
        <w:trPr>
          <w:trHeight w:hRule="exact" w:val="725"/>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33542F0" w14:textId="79EEEBC5" w:rsidR="006102BB" w:rsidRPr="007B3715" w:rsidRDefault="006102BB" w:rsidP="009556AC">
            <w:pPr>
              <w:pStyle w:val="TableHeader"/>
              <w:tabs>
                <w:tab w:val="left" w:pos="540"/>
              </w:tabs>
              <w:ind w:left="484" w:hanging="484"/>
              <w:jc w:val="both"/>
              <w:rPr>
                <w:bCs/>
                <w:color w:val="auto"/>
                <w:szCs w:val="2"/>
                <w:lang w:val="en-GB"/>
              </w:rPr>
            </w:pPr>
            <w:r w:rsidRPr="00C70806">
              <w:rPr>
                <w:bCs/>
                <w:color w:val="auto"/>
                <w:szCs w:val="2"/>
              </w:rPr>
              <w:t>Q</w:t>
            </w:r>
            <w:r w:rsidR="003C7656">
              <w:rPr>
                <w:bCs/>
                <w:color w:val="auto"/>
                <w:szCs w:val="2"/>
              </w:rPr>
              <w:t>8</w:t>
            </w:r>
            <w:r w:rsidRPr="00C70806">
              <w:rPr>
                <w:bCs/>
                <w:color w:val="auto"/>
                <w:szCs w:val="2"/>
              </w:rPr>
              <w:t>:</w:t>
            </w:r>
            <w:r>
              <w:rPr>
                <w:bCs/>
                <w:color w:val="auto"/>
                <w:szCs w:val="2"/>
              </w:rPr>
              <w:t xml:space="preserve"> </w:t>
            </w:r>
            <w:r w:rsidRPr="000C5C06">
              <w:rPr>
                <w:b w:val="0"/>
                <w:color w:val="auto"/>
                <w:szCs w:val="2"/>
              </w:rPr>
              <w:t xml:space="preserve"> </w:t>
            </w:r>
            <w:r w:rsidRPr="005321EB">
              <w:rPr>
                <w:bCs/>
                <w:color w:val="auto"/>
                <w:szCs w:val="2"/>
              </w:rPr>
              <w:tab/>
            </w:r>
            <w:r w:rsidR="005933CC" w:rsidRPr="005933CC">
              <w:rPr>
                <w:bCs/>
                <w:color w:val="auto"/>
                <w:szCs w:val="2"/>
              </w:rPr>
              <w:t>Will proposed Regulation 9 mitigate risks to Data Subjects regarding their rights to control the use of their Personal Data, especially in the context of Digital Communications and Services?</w:t>
            </w:r>
          </w:p>
        </w:tc>
      </w:tr>
      <w:tr w:rsidR="006102BB" w:rsidRPr="00D41215" w14:paraId="790E37A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6D0D02"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A98E9E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523D81" w14:textId="77777777" w:rsidR="006102BB" w:rsidRPr="004E568E" w:rsidRDefault="006102BB" w:rsidP="009556AC">
            <w:pPr>
              <w:pStyle w:val="TableHeader"/>
              <w:rPr>
                <w:bCs/>
                <w:color w:val="auto"/>
                <w:szCs w:val="2"/>
              </w:rPr>
            </w:pPr>
          </w:p>
        </w:tc>
      </w:tr>
      <w:tr w:rsidR="006102BB" w:rsidRPr="00D41215" w14:paraId="327816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791D6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E6A442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C53B13" w14:textId="77777777" w:rsidR="006102BB" w:rsidRPr="004E568E" w:rsidRDefault="006102BB" w:rsidP="009556AC">
            <w:pPr>
              <w:pStyle w:val="TableHeader"/>
              <w:rPr>
                <w:bCs/>
                <w:color w:val="auto"/>
                <w:szCs w:val="2"/>
              </w:rPr>
            </w:pPr>
          </w:p>
        </w:tc>
      </w:tr>
      <w:tr w:rsidR="00001A56" w:rsidRPr="00C70806" w14:paraId="4EB4B6BB" w14:textId="77777777" w:rsidTr="003C7656">
        <w:trPr>
          <w:trHeight w:hRule="exact" w:val="757"/>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497BF56" w14:textId="77777777" w:rsidR="005933CC" w:rsidRPr="005933CC" w:rsidRDefault="005933CC" w:rsidP="005933CC">
            <w:pPr>
              <w:pStyle w:val="TableHeader"/>
              <w:rPr>
                <w:bCs/>
                <w:color w:val="auto"/>
                <w:szCs w:val="2"/>
                <w:lang w:val="en-GB"/>
              </w:rPr>
            </w:pPr>
            <w:bookmarkStart w:id="7" w:name="_Ref499240153"/>
            <w:bookmarkStart w:id="8" w:name="_Hlk120537100"/>
            <w:r w:rsidRPr="005933CC">
              <w:rPr>
                <w:bCs/>
                <w:color w:val="auto"/>
                <w:szCs w:val="2"/>
                <w:lang w:val="en-GB"/>
              </w:rPr>
              <w:t>Regulation 10: Personal Data Processed Through Digital Enablement Technology Systems</w:t>
            </w:r>
          </w:p>
          <w:bookmarkEnd w:id="7"/>
          <w:p w14:paraId="3DFA845D" w14:textId="6845356C" w:rsidR="00001A56" w:rsidRPr="00C70806" w:rsidRDefault="00001A56" w:rsidP="009556AC">
            <w:pPr>
              <w:pStyle w:val="TableHeader"/>
              <w:rPr>
                <w:bCs/>
                <w:color w:val="auto"/>
                <w:szCs w:val="2"/>
              </w:rPr>
            </w:pPr>
          </w:p>
        </w:tc>
      </w:tr>
      <w:tr w:rsidR="00001A56" w:rsidRPr="00D41215" w14:paraId="69BEB12C" w14:textId="77777777" w:rsidTr="005933CC">
        <w:trPr>
          <w:trHeight w:hRule="exact" w:val="99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B3B3721" w14:textId="1727857F" w:rsidR="00001A56" w:rsidRPr="007B3715" w:rsidRDefault="00001A56" w:rsidP="009556AC">
            <w:pPr>
              <w:pStyle w:val="TableHeader"/>
              <w:tabs>
                <w:tab w:val="left" w:pos="540"/>
              </w:tabs>
              <w:ind w:left="484" w:hanging="484"/>
              <w:jc w:val="both"/>
              <w:rPr>
                <w:bCs/>
                <w:color w:val="auto"/>
                <w:szCs w:val="2"/>
                <w:lang w:val="en-GB"/>
              </w:rPr>
            </w:pPr>
            <w:bookmarkStart w:id="9" w:name="_Hlk120536806"/>
            <w:bookmarkEnd w:id="8"/>
            <w:r w:rsidRPr="00C70806">
              <w:rPr>
                <w:bCs/>
                <w:color w:val="auto"/>
                <w:szCs w:val="2"/>
              </w:rPr>
              <w:t>Q</w:t>
            </w:r>
            <w:r w:rsidR="005933CC">
              <w:rPr>
                <w:bCs/>
                <w:color w:val="auto"/>
                <w:szCs w:val="2"/>
              </w:rPr>
              <w:t>9</w:t>
            </w:r>
            <w:r w:rsidRPr="00C70806">
              <w:rPr>
                <w:bCs/>
                <w:color w:val="auto"/>
                <w:szCs w:val="2"/>
              </w:rPr>
              <w:t>:</w:t>
            </w:r>
            <w:r>
              <w:rPr>
                <w:bCs/>
                <w:color w:val="auto"/>
                <w:szCs w:val="2"/>
              </w:rPr>
              <w:t xml:space="preserve"> </w:t>
            </w:r>
            <w:r w:rsidRPr="000C5C06">
              <w:rPr>
                <w:b w:val="0"/>
                <w:color w:val="auto"/>
                <w:szCs w:val="2"/>
              </w:rPr>
              <w:t xml:space="preserve"> </w:t>
            </w:r>
            <w:r w:rsidR="005933CC" w:rsidRPr="005933CC">
              <w:rPr>
                <w:bCs/>
                <w:color w:val="auto"/>
                <w:szCs w:val="2"/>
              </w:rPr>
              <w:t>Does the approach proposed in Regulation 10 of “regulating” Systems through data protection principles for collection and use of Personal Data serve as a reasonable starting point for setting basic controls around Processing in this manner? If not, please provide detailed reasons.</w:t>
            </w:r>
            <w:r w:rsidRPr="005321EB">
              <w:rPr>
                <w:bCs/>
                <w:color w:val="auto"/>
                <w:szCs w:val="2"/>
              </w:rPr>
              <w:tab/>
            </w:r>
          </w:p>
        </w:tc>
      </w:tr>
      <w:bookmarkEnd w:id="9"/>
      <w:tr w:rsidR="00001A56" w:rsidRPr="00D41215" w14:paraId="6000CC2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9FCA1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417A2ED"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9D23325" w14:textId="77777777" w:rsidR="00001A56" w:rsidRPr="004E568E" w:rsidRDefault="00001A56" w:rsidP="009556AC">
            <w:pPr>
              <w:pStyle w:val="TableHeader"/>
              <w:rPr>
                <w:bCs/>
                <w:color w:val="auto"/>
                <w:szCs w:val="2"/>
              </w:rPr>
            </w:pPr>
          </w:p>
        </w:tc>
      </w:tr>
      <w:tr w:rsidR="00001A56" w:rsidRPr="00D41215" w14:paraId="319D442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9A42F5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B7C64F"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3FB206" w14:textId="77777777" w:rsidR="00001A56" w:rsidRPr="004E568E" w:rsidRDefault="00001A56" w:rsidP="009556AC">
            <w:pPr>
              <w:pStyle w:val="TableHeader"/>
              <w:rPr>
                <w:bCs/>
                <w:color w:val="auto"/>
                <w:szCs w:val="2"/>
              </w:rPr>
            </w:pPr>
          </w:p>
        </w:tc>
      </w:tr>
      <w:tr w:rsidR="00F0114B" w:rsidRPr="007B3715" w14:paraId="55242848" w14:textId="77777777" w:rsidTr="00CD6598">
        <w:trPr>
          <w:trHeight w:hRule="exact" w:val="72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D0D5FE2" w14:textId="1DFFE734" w:rsidR="00F0114B" w:rsidRPr="007B3715" w:rsidRDefault="00F0114B" w:rsidP="00CD6598">
            <w:pPr>
              <w:pStyle w:val="TableHeader"/>
              <w:tabs>
                <w:tab w:val="left" w:pos="585"/>
              </w:tabs>
              <w:ind w:left="484" w:hanging="484"/>
              <w:jc w:val="both"/>
              <w:rPr>
                <w:bCs/>
                <w:color w:val="auto"/>
                <w:szCs w:val="2"/>
                <w:lang w:val="en-GB"/>
              </w:rPr>
            </w:pPr>
            <w:r w:rsidRPr="00C70806">
              <w:rPr>
                <w:bCs/>
                <w:color w:val="auto"/>
                <w:szCs w:val="2"/>
              </w:rPr>
              <w:t>Q</w:t>
            </w:r>
            <w:r>
              <w:rPr>
                <w:bCs/>
                <w:color w:val="auto"/>
                <w:szCs w:val="2"/>
              </w:rPr>
              <w:t>1</w:t>
            </w:r>
            <w:r w:rsidR="005933CC">
              <w:rPr>
                <w:bCs/>
                <w:color w:val="auto"/>
                <w:szCs w:val="2"/>
              </w:rPr>
              <w:t>0</w:t>
            </w:r>
            <w:r w:rsidRPr="00C70806">
              <w:rPr>
                <w:bCs/>
                <w:color w:val="auto"/>
                <w:szCs w:val="2"/>
              </w:rPr>
              <w:t>:</w:t>
            </w:r>
            <w:r>
              <w:rPr>
                <w:bCs/>
                <w:color w:val="auto"/>
                <w:szCs w:val="2"/>
              </w:rPr>
              <w:t xml:space="preserve"> </w:t>
            </w:r>
            <w:r w:rsidRPr="00CD6598">
              <w:rPr>
                <w:bCs/>
                <w:color w:val="auto"/>
                <w:szCs w:val="2"/>
              </w:rPr>
              <w:t xml:space="preserve"> </w:t>
            </w:r>
            <w:r w:rsidR="005933CC" w:rsidRPr="005933CC">
              <w:rPr>
                <w:bCs/>
                <w:color w:val="auto"/>
                <w:szCs w:val="2"/>
              </w:rPr>
              <w:t>Would this approach assist in mitigating risks of harm to individuals whose Personal Data is processed? If not, please provide detailed reasons.</w:t>
            </w:r>
          </w:p>
        </w:tc>
      </w:tr>
      <w:tr w:rsidR="00001A56" w:rsidRPr="00D41215" w14:paraId="1985F61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6BE8542"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0B21EC"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421389E" w14:textId="77777777" w:rsidR="00001A56" w:rsidRPr="004E568E" w:rsidRDefault="00001A56" w:rsidP="009556AC">
            <w:pPr>
              <w:pStyle w:val="TableHeader"/>
              <w:rPr>
                <w:bCs/>
                <w:color w:val="auto"/>
                <w:szCs w:val="2"/>
              </w:rPr>
            </w:pPr>
          </w:p>
        </w:tc>
      </w:tr>
      <w:tr w:rsidR="00F0114B" w:rsidRPr="00D41215" w14:paraId="52B82F1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5C3DE4F"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634720A"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07AE58" w14:textId="77777777" w:rsidR="00F0114B" w:rsidRPr="004E568E" w:rsidRDefault="00F0114B" w:rsidP="009556AC">
            <w:pPr>
              <w:pStyle w:val="TableHeader"/>
              <w:rPr>
                <w:bCs/>
                <w:color w:val="auto"/>
                <w:szCs w:val="2"/>
              </w:rPr>
            </w:pPr>
          </w:p>
        </w:tc>
      </w:tr>
      <w:tr w:rsidR="00F0114B" w:rsidRPr="007B3715" w14:paraId="5E9EB6B1"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55DE81E" w14:textId="241751EA" w:rsidR="00F0114B" w:rsidRPr="007B3715" w:rsidRDefault="00F0114B" w:rsidP="00CD6598">
            <w:pPr>
              <w:pStyle w:val="TableHeader"/>
              <w:tabs>
                <w:tab w:val="left" w:pos="585"/>
              </w:tabs>
              <w:ind w:left="484" w:hanging="484"/>
              <w:jc w:val="both"/>
              <w:rPr>
                <w:bCs/>
                <w:color w:val="auto"/>
                <w:szCs w:val="2"/>
                <w:lang w:val="en-GB"/>
              </w:rPr>
            </w:pPr>
            <w:r w:rsidRPr="00C70806">
              <w:rPr>
                <w:bCs/>
                <w:color w:val="auto"/>
                <w:szCs w:val="2"/>
              </w:rPr>
              <w:lastRenderedPageBreak/>
              <w:t>Q</w:t>
            </w:r>
            <w:r>
              <w:rPr>
                <w:bCs/>
                <w:color w:val="auto"/>
                <w:szCs w:val="2"/>
              </w:rPr>
              <w:t>1</w:t>
            </w:r>
            <w:r w:rsidR="005933CC">
              <w:rPr>
                <w:bCs/>
                <w:color w:val="auto"/>
                <w:szCs w:val="2"/>
              </w:rPr>
              <w:t>1</w:t>
            </w:r>
            <w:r w:rsidRPr="00C70806">
              <w:rPr>
                <w:bCs/>
                <w:color w:val="auto"/>
                <w:szCs w:val="2"/>
              </w:rPr>
              <w:t>:</w:t>
            </w:r>
            <w:r>
              <w:rPr>
                <w:bCs/>
                <w:color w:val="auto"/>
                <w:szCs w:val="2"/>
              </w:rPr>
              <w:t xml:space="preserve"> </w:t>
            </w:r>
            <w:r w:rsidRPr="00CD6598">
              <w:rPr>
                <w:bCs/>
                <w:color w:val="auto"/>
                <w:szCs w:val="2"/>
              </w:rPr>
              <w:t xml:space="preserve"> </w:t>
            </w:r>
            <w:r w:rsidR="005933CC" w:rsidRPr="005933CC">
              <w:rPr>
                <w:bCs/>
                <w:color w:val="auto"/>
                <w:szCs w:val="2"/>
              </w:rPr>
              <w:t>Would this approach to regulation assist designers of Systems with understanding and implementing controls by design and default, while permitting flexibility for innovation? If not, please provide detailed reasons.</w:t>
            </w:r>
          </w:p>
        </w:tc>
      </w:tr>
      <w:tr w:rsidR="00F0114B" w:rsidRPr="00D41215" w14:paraId="4AD705B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7875BB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D5ABC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2B0120" w14:textId="77777777" w:rsidR="00F0114B" w:rsidRPr="004E568E" w:rsidRDefault="00F0114B" w:rsidP="009556AC">
            <w:pPr>
              <w:pStyle w:val="TableHeader"/>
              <w:rPr>
                <w:bCs/>
                <w:color w:val="auto"/>
                <w:szCs w:val="2"/>
              </w:rPr>
            </w:pPr>
          </w:p>
        </w:tc>
      </w:tr>
      <w:tr w:rsidR="00F0114B" w:rsidRPr="00D41215" w14:paraId="0B3F5FB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601FB5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514209C"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033B8A4" w14:textId="77777777" w:rsidR="00F0114B" w:rsidRPr="004E568E" w:rsidRDefault="00F0114B" w:rsidP="009556AC">
            <w:pPr>
              <w:pStyle w:val="TableHeader"/>
              <w:rPr>
                <w:bCs/>
                <w:color w:val="auto"/>
                <w:szCs w:val="2"/>
              </w:rPr>
            </w:pPr>
          </w:p>
        </w:tc>
      </w:tr>
      <w:tr w:rsidR="00F0114B" w:rsidRPr="00D41215" w14:paraId="5DB9B16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1C3559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DB6D42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F59748" w14:textId="77777777" w:rsidR="00F0114B" w:rsidRPr="004E568E" w:rsidRDefault="00F0114B" w:rsidP="009556AC">
            <w:pPr>
              <w:pStyle w:val="TableHeader"/>
              <w:rPr>
                <w:bCs/>
                <w:color w:val="auto"/>
                <w:szCs w:val="2"/>
              </w:rPr>
            </w:pPr>
          </w:p>
        </w:tc>
      </w:tr>
      <w:tr w:rsidR="00F0114B" w:rsidRPr="007B3715" w14:paraId="4293CB41" w14:textId="77777777" w:rsidTr="001C056F">
        <w:trPr>
          <w:trHeight w:hRule="exact" w:val="607"/>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D73E7E3" w14:textId="021AD81F" w:rsidR="00F0114B" w:rsidRPr="007B3715" w:rsidRDefault="00F0114B" w:rsidP="00CD6598">
            <w:pPr>
              <w:pStyle w:val="TableHeader"/>
              <w:tabs>
                <w:tab w:val="left" w:pos="585"/>
              </w:tabs>
              <w:ind w:left="484" w:hanging="484"/>
              <w:jc w:val="both"/>
              <w:rPr>
                <w:bCs/>
                <w:color w:val="auto"/>
                <w:szCs w:val="2"/>
                <w:lang w:val="en-GB"/>
              </w:rPr>
            </w:pPr>
            <w:bookmarkStart w:id="10" w:name="_Hlk120537158"/>
            <w:r w:rsidRPr="00C70806">
              <w:rPr>
                <w:bCs/>
                <w:color w:val="auto"/>
                <w:szCs w:val="2"/>
              </w:rPr>
              <w:t>Q</w:t>
            </w:r>
            <w:r>
              <w:rPr>
                <w:bCs/>
                <w:color w:val="auto"/>
                <w:szCs w:val="2"/>
              </w:rPr>
              <w:t>1</w:t>
            </w:r>
            <w:r w:rsidR="005933CC">
              <w:rPr>
                <w:bCs/>
                <w:color w:val="auto"/>
                <w:szCs w:val="2"/>
              </w:rPr>
              <w:t>2</w:t>
            </w:r>
            <w:r w:rsidRPr="00C70806">
              <w:rPr>
                <w:bCs/>
                <w:color w:val="auto"/>
                <w:szCs w:val="2"/>
              </w:rPr>
              <w:t>:</w:t>
            </w:r>
            <w:r>
              <w:rPr>
                <w:bCs/>
                <w:color w:val="auto"/>
                <w:szCs w:val="2"/>
              </w:rPr>
              <w:t xml:space="preserve"> </w:t>
            </w:r>
            <w:r w:rsidR="005933CC" w:rsidRPr="005933CC">
              <w:rPr>
                <w:bCs/>
                <w:color w:val="auto"/>
                <w:szCs w:val="2"/>
              </w:rPr>
              <w:t>What other approaches would you suggest? Please provide detailed responses.</w:t>
            </w:r>
          </w:p>
        </w:tc>
      </w:tr>
      <w:bookmarkEnd w:id="10"/>
      <w:tr w:rsidR="00F0114B" w:rsidRPr="00D41215" w14:paraId="7B13C5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D8574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198E68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CFC70A" w14:textId="77777777" w:rsidR="00F0114B" w:rsidRPr="004E568E" w:rsidRDefault="00F0114B" w:rsidP="009556AC">
            <w:pPr>
              <w:pStyle w:val="TableHeader"/>
              <w:rPr>
                <w:bCs/>
                <w:color w:val="auto"/>
                <w:szCs w:val="2"/>
              </w:rPr>
            </w:pPr>
          </w:p>
        </w:tc>
      </w:tr>
      <w:tr w:rsidR="00664EF4" w:rsidRPr="00D41215" w14:paraId="5A2A49D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D99277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8B0A86"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C1F5C71" w14:textId="77777777" w:rsidR="00664EF4" w:rsidRPr="004E568E" w:rsidRDefault="00664EF4" w:rsidP="009556AC">
            <w:pPr>
              <w:pStyle w:val="TableHeader"/>
              <w:rPr>
                <w:bCs/>
                <w:color w:val="auto"/>
                <w:szCs w:val="2"/>
              </w:rPr>
            </w:pPr>
          </w:p>
        </w:tc>
      </w:tr>
      <w:tr w:rsidR="00664EF4" w:rsidRPr="007B3715" w14:paraId="7E3F7153" w14:textId="77777777" w:rsidTr="005933CC">
        <w:trPr>
          <w:trHeight w:hRule="exact" w:val="944"/>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00300B8" w14:textId="59AB6AD1" w:rsidR="00664EF4" w:rsidRPr="007B3715" w:rsidRDefault="00664EF4" w:rsidP="009556AC">
            <w:pPr>
              <w:pStyle w:val="TableHeader"/>
              <w:tabs>
                <w:tab w:val="left" w:pos="540"/>
              </w:tabs>
              <w:ind w:left="484" w:hanging="484"/>
              <w:jc w:val="both"/>
              <w:rPr>
                <w:bCs/>
                <w:color w:val="auto"/>
                <w:szCs w:val="2"/>
                <w:lang w:val="en-GB"/>
              </w:rPr>
            </w:pPr>
            <w:r w:rsidRPr="00C70806">
              <w:rPr>
                <w:bCs/>
                <w:color w:val="auto"/>
                <w:szCs w:val="2"/>
              </w:rPr>
              <w:t>Q</w:t>
            </w:r>
            <w:r>
              <w:rPr>
                <w:bCs/>
                <w:color w:val="auto"/>
                <w:szCs w:val="2"/>
              </w:rPr>
              <w:t>1</w:t>
            </w:r>
            <w:r w:rsidR="005933CC">
              <w:rPr>
                <w:bCs/>
                <w:color w:val="auto"/>
                <w:szCs w:val="2"/>
              </w:rPr>
              <w:t>3</w:t>
            </w:r>
            <w:r w:rsidRPr="00C70806">
              <w:rPr>
                <w:bCs/>
                <w:color w:val="auto"/>
                <w:szCs w:val="2"/>
              </w:rPr>
              <w:t>:</w:t>
            </w:r>
            <w:r>
              <w:rPr>
                <w:bCs/>
                <w:color w:val="auto"/>
                <w:szCs w:val="2"/>
              </w:rPr>
              <w:t xml:space="preserve"> </w:t>
            </w:r>
            <w:r w:rsidR="005933CC" w:rsidRPr="005933CC">
              <w:rPr>
                <w:bCs/>
                <w:color w:val="auto"/>
                <w:szCs w:val="2"/>
              </w:rPr>
              <w:t>Should a common set of principles regarding such Systems be agreed at an international level, and if so, what governmental or non-governmental body would be most appropriate to do so? Please provide detailed responses.</w:t>
            </w:r>
            <w:r w:rsidRPr="005321EB">
              <w:rPr>
                <w:bCs/>
                <w:color w:val="auto"/>
                <w:szCs w:val="2"/>
              </w:rPr>
              <w:tab/>
            </w:r>
          </w:p>
        </w:tc>
      </w:tr>
      <w:tr w:rsidR="00F0114B" w:rsidRPr="00D41215" w14:paraId="3AF601E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0A79940"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AEE79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8F786AA" w14:textId="77777777" w:rsidR="00F0114B" w:rsidRPr="004E568E" w:rsidRDefault="00F0114B" w:rsidP="009556AC">
            <w:pPr>
              <w:pStyle w:val="TableHeader"/>
              <w:rPr>
                <w:bCs/>
                <w:color w:val="auto"/>
                <w:szCs w:val="2"/>
              </w:rPr>
            </w:pPr>
          </w:p>
        </w:tc>
      </w:tr>
      <w:tr w:rsidR="00F0114B" w:rsidRPr="00D41215" w14:paraId="2FF3891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B39BBD"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6A6A91"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870C66" w14:textId="77777777" w:rsidR="00F0114B" w:rsidRPr="004E568E" w:rsidRDefault="00F0114B" w:rsidP="009556AC">
            <w:pPr>
              <w:pStyle w:val="TableHeader"/>
              <w:rPr>
                <w:bCs/>
                <w:color w:val="auto"/>
                <w:szCs w:val="2"/>
              </w:rPr>
            </w:pPr>
          </w:p>
        </w:tc>
      </w:tr>
      <w:tr w:rsidR="00A37F8D" w:rsidRPr="00D41215" w14:paraId="3BABD6B0" w14:textId="77777777" w:rsidTr="005933CC">
        <w:trPr>
          <w:trHeight w:val="4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2EB39D71" w14:textId="4225C936" w:rsidR="00A37F8D" w:rsidRPr="004E568E" w:rsidRDefault="00A37F8D" w:rsidP="00CD6598">
            <w:pPr>
              <w:pStyle w:val="TableHeader"/>
              <w:tabs>
                <w:tab w:val="left" w:pos="585"/>
              </w:tabs>
              <w:ind w:left="484" w:hanging="484"/>
              <w:jc w:val="both"/>
              <w:rPr>
                <w:bCs/>
                <w:color w:val="auto"/>
                <w:szCs w:val="2"/>
              </w:rPr>
            </w:pPr>
            <w:r w:rsidRPr="005321EB">
              <w:rPr>
                <w:bCs/>
                <w:color w:val="auto"/>
                <w:szCs w:val="2"/>
              </w:rPr>
              <w:t>Q</w:t>
            </w:r>
            <w:r>
              <w:rPr>
                <w:bCs/>
                <w:color w:val="auto"/>
                <w:szCs w:val="2"/>
              </w:rPr>
              <w:t>1</w:t>
            </w:r>
            <w:r w:rsidR="005933CC">
              <w:rPr>
                <w:bCs/>
                <w:color w:val="auto"/>
                <w:szCs w:val="2"/>
              </w:rPr>
              <w:t>4</w:t>
            </w:r>
            <w:r w:rsidRPr="005321EB">
              <w:rPr>
                <w:bCs/>
                <w:color w:val="auto"/>
                <w:szCs w:val="2"/>
              </w:rPr>
              <w:t xml:space="preserve">:  </w:t>
            </w:r>
            <w:r w:rsidR="005933CC" w:rsidRPr="005933CC">
              <w:rPr>
                <w:bCs/>
                <w:color w:val="auto"/>
                <w:szCs w:val="2"/>
              </w:rPr>
              <w:t>What other questions or issues should be asked and addressed in the Regulations or guidance?</w:t>
            </w:r>
          </w:p>
        </w:tc>
      </w:tr>
      <w:tr w:rsidR="00664EF4" w:rsidRPr="00D41215" w14:paraId="680C30C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ED4129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D9044A"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866CE4" w14:textId="77777777" w:rsidR="00664EF4" w:rsidRPr="004E568E" w:rsidRDefault="00664EF4" w:rsidP="009556AC">
            <w:pPr>
              <w:pStyle w:val="TableHeader"/>
              <w:rPr>
                <w:bCs/>
                <w:color w:val="auto"/>
                <w:szCs w:val="2"/>
              </w:rPr>
            </w:pPr>
          </w:p>
        </w:tc>
      </w:tr>
      <w:tr w:rsidR="00A37F8D" w:rsidRPr="00D41215" w14:paraId="29ED77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C27605"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A36751C"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377E19" w14:textId="77777777" w:rsidR="00A37F8D" w:rsidRPr="004E568E" w:rsidRDefault="00A37F8D" w:rsidP="009556AC">
            <w:pPr>
              <w:pStyle w:val="TableHeader"/>
              <w:rPr>
                <w:bCs/>
                <w:color w:val="auto"/>
                <w:szCs w:val="2"/>
              </w:rPr>
            </w:pPr>
          </w:p>
        </w:tc>
      </w:tr>
      <w:tr w:rsidR="00F70F1E" w:rsidRPr="004E568E" w14:paraId="1C4BA2AF"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0"/>
      <w:headerReference w:type="default" r:id="rId11"/>
      <w:footerReference w:type="even" r:id="rId12"/>
      <w:footerReference w:type="default" r:id="rId13"/>
      <w:headerReference w:type="firs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8FF2" w14:textId="77777777" w:rsidR="00D1051A" w:rsidRDefault="00D1051A" w:rsidP="001072C8">
      <w:r>
        <w:separator/>
      </w:r>
    </w:p>
    <w:p w14:paraId="4BF9182C" w14:textId="77777777" w:rsidR="00D1051A" w:rsidRDefault="00D1051A" w:rsidP="001072C8"/>
    <w:p w14:paraId="2E2120FC" w14:textId="77777777" w:rsidR="00D1051A" w:rsidRDefault="00D1051A" w:rsidP="001072C8"/>
  </w:endnote>
  <w:endnote w:type="continuationSeparator" w:id="0">
    <w:p w14:paraId="08B75B72" w14:textId="77777777" w:rsidR="00D1051A" w:rsidRDefault="00D1051A" w:rsidP="001072C8">
      <w:r>
        <w:continuationSeparator/>
      </w:r>
    </w:p>
    <w:p w14:paraId="7D3BECCB" w14:textId="77777777" w:rsidR="00D1051A" w:rsidRDefault="00D1051A" w:rsidP="001072C8"/>
    <w:p w14:paraId="7EF8136A" w14:textId="77777777" w:rsidR="00D1051A" w:rsidRDefault="00D1051A"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08041BC5"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 xml:space="preserve">Any personal data provided by you will be used, recorded and processed by us in accordance with the relevant statutory basis including the </w:t>
    </w:r>
    <w:r w:rsidR="00610702">
      <w:rPr>
        <w:color w:val="17174F" w:themeColor="text1" w:themeTint="E6"/>
        <w:sz w:val="14"/>
        <w:szCs w:val="14"/>
      </w:rPr>
      <w:t>Data Protection Law, DIFC Law No 5 of 2020</w:t>
    </w:r>
    <w:r w:rsidRPr="00E137E6">
      <w:rPr>
        <w:color w:val="17174F" w:themeColor="text1" w:themeTint="E6"/>
        <w:sz w:val="14"/>
        <w:szCs w:val="14"/>
      </w:rPr>
      <w:t xml:space="preserve">, </w:t>
    </w:r>
    <w:r w:rsidR="00610702">
      <w:rPr>
        <w:color w:val="17174F" w:themeColor="text1" w:themeTint="E6"/>
        <w:sz w:val="14"/>
        <w:szCs w:val="14"/>
      </w:rPr>
      <w:t>w</w:t>
    </w:r>
    <w:r w:rsidRPr="00E137E6">
      <w:rPr>
        <w:color w:val="17174F" w:themeColor="text1" w:themeTint="E6"/>
        <w:sz w:val="14"/>
        <w:szCs w:val="14"/>
      </w:rPr>
      <w:t>e do not disclose any information you provide to any third parties or other government authorities except where (i)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w:t>
    </w:r>
    <w:r w:rsidR="00610702">
      <w:rPr>
        <w:color w:val="17174F" w:themeColor="text1" w:themeTint="E6"/>
        <w:sz w:val="14"/>
        <w:szCs w:val="14"/>
      </w:rPr>
      <w:t>.  P</w:t>
    </w:r>
    <w:r w:rsidRPr="00E137E6">
      <w:rPr>
        <w:color w:val="17174F" w:themeColor="text1" w:themeTint="E6"/>
        <w:sz w:val="14"/>
        <w:szCs w:val="14"/>
      </w:rPr>
      <w:t xml:space="preserve">lease see the </w:t>
    </w:r>
    <w:hyperlink r:id="rId1" w:history="1">
      <w:r w:rsidR="00610702" w:rsidRPr="005416A1">
        <w:rPr>
          <w:rStyle w:val="Hyperlink"/>
          <w:sz w:val="14"/>
          <w:szCs w:val="14"/>
        </w:rPr>
        <w:t>DIFC Online Data Protection Policy</w:t>
      </w:r>
    </w:hyperlink>
    <w:r w:rsidRPr="00E137E6">
      <w:rPr>
        <w:color w:val="17174F" w:themeColor="text1" w:themeTint="E6"/>
        <w:sz w:val="14"/>
        <w:szCs w:val="14"/>
      </w:rPr>
      <w:t xml:space="preserve"> for </w:t>
    </w:r>
    <w:r w:rsidR="00610702">
      <w:rPr>
        <w:color w:val="17174F" w:themeColor="text1" w:themeTint="E6"/>
        <w:sz w:val="14"/>
        <w:szCs w:val="14"/>
      </w:rPr>
      <w:t xml:space="preserve">further information about how DIFC processes your personal data and your rights in relation to such process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2C2" w14:textId="77777777" w:rsidR="00D1051A" w:rsidRDefault="00D1051A" w:rsidP="001072C8">
      <w:r>
        <w:separator/>
      </w:r>
    </w:p>
    <w:p w14:paraId="7CB5F0BA" w14:textId="77777777" w:rsidR="00D1051A" w:rsidRDefault="00D1051A" w:rsidP="001072C8"/>
    <w:p w14:paraId="6AE11145" w14:textId="77777777" w:rsidR="00D1051A" w:rsidRDefault="00D1051A" w:rsidP="001072C8"/>
  </w:footnote>
  <w:footnote w:type="continuationSeparator" w:id="0">
    <w:p w14:paraId="296C4318" w14:textId="77777777" w:rsidR="00D1051A" w:rsidRDefault="00D1051A" w:rsidP="001072C8">
      <w:r>
        <w:continuationSeparator/>
      </w:r>
    </w:p>
    <w:p w14:paraId="3956C849" w14:textId="77777777" w:rsidR="00D1051A" w:rsidRDefault="00D1051A" w:rsidP="001072C8"/>
    <w:p w14:paraId="514E66D2" w14:textId="77777777" w:rsidR="00D1051A" w:rsidRDefault="00D1051A"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142" w14:textId="77777777" w:rsidR="005416A1" w:rsidRDefault="00541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603D" w14:textId="77777777" w:rsidR="005416A1" w:rsidRDefault="0054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253014">
    <w:abstractNumId w:val="11"/>
  </w:num>
  <w:num w:numId="2" w16cid:durableId="1858232418">
    <w:abstractNumId w:val="10"/>
  </w:num>
  <w:num w:numId="3" w16cid:durableId="307712762">
    <w:abstractNumId w:val="8"/>
  </w:num>
  <w:num w:numId="4" w16cid:durableId="1062755994">
    <w:abstractNumId w:val="7"/>
  </w:num>
  <w:num w:numId="5" w16cid:durableId="926882679">
    <w:abstractNumId w:val="6"/>
  </w:num>
  <w:num w:numId="6" w16cid:durableId="1358971642">
    <w:abstractNumId w:val="5"/>
  </w:num>
  <w:num w:numId="7" w16cid:durableId="487090861">
    <w:abstractNumId w:val="9"/>
  </w:num>
  <w:num w:numId="8" w16cid:durableId="1941327760">
    <w:abstractNumId w:val="4"/>
  </w:num>
  <w:num w:numId="9" w16cid:durableId="801309607">
    <w:abstractNumId w:val="3"/>
  </w:num>
  <w:num w:numId="10" w16cid:durableId="396589848">
    <w:abstractNumId w:val="2"/>
  </w:num>
  <w:num w:numId="11" w16cid:durableId="534661222">
    <w:abstractNumId w:val="1"/>
  </w:num>
  <w:num w:numId="12" w16cid:durableId="1157920974">
    <w:abstractNumId w:val="0"/>
  </w:num>
  <w:num w:numId="13" w16cid:durableId="13581908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3332"/>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056F"/>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C7656"/>
    <w:rsid w:val="003D5B9C"/>
    <w:rsid w:val="003D6C4A"/>
    <w:rsid w:val="00401E5B"/>
    <w:rsid w:val="004126A4"/>
    <w:rsid w:val="00412E5E"/>
    <w:rsid w:val="00413A11"/>
    <w:rsid w:val="00423668"/>
    <w:rsid w:val="00427C2D"/>
    <w:rsid w:val="00430095"/>
    <w:rsid w:val="004355A0"/>
    <w:rsid w:val="0044667C"/>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321EB"/>
    <w:rsid w:val="005416A1"/>
    <w:rsid w:val="00552009"/>
    <w:rsid w:val="00570C5B"/>
    <w:rsid w:val="0057778F"/>
    <w:rsid w:val="0059235C"/>
    <w:rsid w:val="005933CC"/>
    <w:rsid w:val="00594989"/>
    <w:rsid w:val="005B02BC"/>
    <w:rsid w:val="005B2E7C"/>
    <w:rsid w:val="005B6F81"/>
    <w:rsid w:val="005D2468"/>
    <w:rsid w:val="005E0A8B"/>
    <w:rsid w:val="005E5DB2"/>
    <w:rsid w:val="005E5F39"/>
    <w:rsid w:val="006102BB"/>
    <w:rsid w:val="00610702"/>
    <w:rsid w:val="00614B32"/>
    <w:rsid w:val="006339BE"/>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B15"/>
    <w:rsid w:val="00A37F8D"/>
    <w:rsid w:val="00A532F6"/>
    <w:rsid w:val="00A57117"/>
    <w:rsid w:val="00A615D8"/>
    <w:rsid w:val="00A8154D"/>
    <w:rsid w:val="00A927B6"/>
    <w:rsid w:val="00A9313C"/>
    <w:rsid w:val="00AA037F"/>
    <w:rsid w:val="00AA6A2B"/>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BF56DD"/>
    <w:rsid w:val="00C105AC"/>
    <w:rsid w:val="00C35676"/>
    <w:rsid w:val="00C42737"/>
    <w:rsid w:val="00C544BF"/>
    <w:rsid w:val="00C55D03"/>
    <w:rsid w:val="00C70806"/>
    <w:rsid w:val="00C8015F"/>
    <w:rsid w:val="00C81BAB"/>
    <w:rsid w:val="00CA006C"/>
    <w:rsid w:val="00CB2072"/>
    <w:rsid w:val="00CC55B3"/>
    <w:rsid w:val="00CC734C"/>
    <w:rsid w:val="00CD6598"/>
    <w:rsid w:val="00CE071A"/>
    <w:rsid w:val="00CE365E"/>
    <w:rsid w:val="00CE60A5"/>
    <w:rsid w:val="00CF7970"/>
    <w:rsid w:val="00D056F8"/>
    <w:rsid w:val="00D06D73"/>
    <w:rsid w:val="00D1051A"/>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 w:type="character" w:styleId="Hyperlink">
    <w:name w:val="Hyperlink"/>
    <w:basedOn w:val="DefaultParagraphFont"/>
    <w:uiPriority w:val="99"/>
    <w:unhideWhenUsed/>
    <w:rsid w:val="005416A1"/>
    <w:rPr>
      <w:color w:val="10123C" w:themeColor="hyperlink"/>
      <w:u w:val="single"/>
    </w:rPr>
  </w:style>
  <w:style w:type="character" w:styleId="UnresolvedMention">
    <w:name w:val="Unresolved Mention"/>
    <w:basedOn w:val="DefaultParagraphFont"/>
    <w:uiPriority w:val="99"/>
    <w:semiHidden/>
    <w:unhideWhenUsed/>
    <w:rsid w:val="00541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difc.ae/online-data-protection-policy/" TargetMode="Externa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customXml/itemProps2.xml><?xml version="1.0" encoding="utf-8"?>
<ds:datastoreItem xmlns:ds="http://schemas.openxmlformats.org/officeDocument/2006/customXml" ds:itemID="{239E100C-7252-4F89-B8B6-95F71B3E98C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9113BEC-F39D-4767-B1DB-B77EAE88EE65}"/>
</file>

<file path=customXml/itemProps4.xml><?xml version="1.0" encoding="utf-8"?>
<ds:datastoreItem xmlns:ds="http://schemas.openxmlformats.org/officeDocument/2006/customXml" ds:itemID="{84E6B82F-581E-4FCE-9F49-3D5AC62D3877}"/>
</file>

<file path=docProps/app.xml><?xml version="1.0" encoding="utf-8"?>
<Properties xmlns="http://schemas.openxmlformats.org/officeDocument/2006/extended-properties" xmlns:vt="http://schemas.openxmlformats.org/officeDocument/2006/docPropsVTypes">
  <Template>Normal</Template>
  <TotalTime>3</TotalTime>
  <Pages>5</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Lori Baker</cp:lastModifiedBy>
  <cp:revision>3</cp:revision>
  <cp:lastPrinted>2018-01-29T07:53:00Z</cp:lastPrinted>
  <dcterms:created xsi:type="dcterms:W3CDTF">2023-05-03T04:20:00Z</dcterms:created>
  <dcterms:modified xsi:type="dcterms:W3CDTF">2023-05-03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